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943795463"/>
        <w:docPartObj>
          <w:docPartGallery w:val="Cover Page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  <w:lang w:eastAsia="en-US"/>
        </w:rPr>
      </w:sdtEndPr>
      <w:sdtContent>
        <w:p w14:paraId="7DEEA7C7" w14:textId="38F128CF" w:rsidR="0064126B" w:rsidRDefault="0064126B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0097E21" wp14:editId="01D64D4B">
                <wp:extent cx="1400175" cy="750570"/>
                <wp:effectExtent l="0" t="0" r="9525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1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ABFA55FA84644752A709B1799245BF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7A7849D" w14:textId="504D7920" w:rsidR="0064126B" w:rsidRDefault="0064126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cument Projecte Final</w:t>
              </w:r>
            </w:p>
          </w:sdtContent>
        </w:sdt>
        <w:p w14:paraId="5422ED04" w14:textId="0FFD3A9E" w:rsidR="0064126B" w:rsidRDefault="0064126B" w:rsidP="0064126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78B4C5DC" wp14:editId="23F97DD4">
                <wp:extent cx="2805873" cy="1628775"/>
                <wp:effectExtent l="0" t="0" r="0" b="0"/>
                <wp:docPr id="8" name="Imagen 8" descr="Sobre Florida Universitària - Experiencia Florida Universitària: Nuestros  Blog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obre Florida Universitària - Experiencia Florida Universitària: Nuestros  Blog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14783" cy="16339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0BE81DD" w14:textId="424ED8E2" w:rsidR="0064126B" w:rsidRDefault="0064126B" w:rsidP="0064126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5E32E07" wp14:editId="64B290ED">
                <wp:extent cx="4724400" cy="2505075"/>
                <wp:effectExtent l="0" t="0" r="0" b="9525"/>
                <wp:docPr id="9" name="Imagen 9" descr="Logotip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n 9" descr="Logotipo&#10;&#10;Descripción generada automáticamente con confianza media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25071" cy="2505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8E4E3F1" w14:textId="7C43E7DC" w:rsidR="0064126B" w:rsidRDefault="0064126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A7E44DA" wp14:editId="185D91D2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9D1263" w14:textId="361BAA1A" w:rsidR="0064126B" w:rsidRDefault="0064126B">
          <w:pPr>
            <w:rPr>
              <w:b/>
              <w:bCs/>
              <w:sz w:val="36"/>
              <w:szCs w:val="36"/>
            </w:rPr>
          </w:pPr>
          <w:r w:rsidRPr="0064126B">
            <w:rPr>
              <w:b/>
              <w:bCs/>
              <w:sz w:val="24"/>
              <w:szCs w:val="24"/>
            </w:rPr>
            <w:br w:type="page"/>
          </w:r>
        </w:p>
      </w:sdtContent>
    </w:sdt>
    <w:p w14:paraId="285B5EFD" w14:textId="1894480E" w:rsidR="00BA18B4" w:rsidRDefault="00BA18B4" w:rsidP="00BA18B4">
      <w:pPr>
        <w:jc w:val="center"/>
        <w:rPr>
          <w:b/>
          <w:bCs/>
          <w:sz w:val="36"/>
          <w:szCs w:val="36"/>
        </w:rPr>
      </w:pPr>
      <w:proofErr w:type="spellStart"/>
      <w:r w:rsidRPr="00BA18B4">
        <w:rPr>
          <w:b/>
          <w:bCs/>
          <w:sz w:val="36"/>
          <w:szCs w:val="36"/>
        </w:rPr>
        <w:lastRenderedPageBreak/>
        <w:t>Document</w:t>
      </w:r>
      <w:proofErr w:type="spellEnd"/>
      <w:r w:rsidRPr="00BA18B4">
        <w:rPr>
          <w:b/>
          <w:bCs/>
          <w:sz w:val="36"/>
          <w:szCs w:val="36"/>
        </w:rPr>
        <w:t xml:space="preserve"> Mockup, </w:t>
      </w:r>
      <w:proofErr w:type="spellStart"/>
      <w:r w:rsidRPr="00BA18B4">
        <w:rPr>
          <w:b/>
          <w:bCs/>
          <w:sz w:val="36"/>
          <w:szCs w:val="36"/>
        </w:rPr>
        <w:t>Prototip</w:t>
      </w:r>
      <w:proofErr w:type="spellEnd"/>
      <w:r w:rsidR="00A24CE0">
        <w:rPr>
          <w:b/>
          <w:bCs/>
          <w:sz w:val="36"/>
          <w:szCs w:val="36"/>
        </w:rPr>
        <w:t xml:space="preserve"> i </w:t>
      </w:r>
      <w:r w:rsidRPr="00BA18B4">
        <w:rPr>
          <w:b/>
          <w:bCs/>
          <w:sz w:val="36"/>
          <w:szCs w:val="36"/>
        </w:rPr>
        <w:t xml:space="preserve">Video </w:t>
      </w:r>
      <w:proofErr w:type="spellStart"/>
      <w:r w:rsidRPr="00BA18B4">
        <w:rPr>
          <w:b/>
          <w:bCs/>
          <w:sz w:val="36"/>
          <w:szCs w:val="36"/>
        </w:rPr>
        <w:t>Explicatiu</w:t>
      </w:r>
      <w:proofErr w:type="spellEnd"/>
      <w:r w:rsidRPr="00BA18B4">
        <w:rPr>
          <w:b/>
          <w:bCs/>
          <w:sz w:val="36"/>
          <w:szCs w:val="36"/>
        </w:rPr>
        <w:t xml:space="preserve"> del </w:t>
      </w:r>
      <w:proofErr w:type="spellStart"/>
      <w:r w:rsidRPr="00BA18B4">
        <w:rPr>
          <w:b/>
          <w:bCs/>
          <w:sz w:val="36"/>
          <w:szCs w:val="36"/>
        </w:rPr>
        <w:t>projecte</w:t>
      </w:r>
      <w:proofErr w:type="spellEnd"/>
      <w:r w:rsidRPr="00BA18B4">
        <w:rPr>
          <w:b/>
          <w:bCs/>
          <w:sz w:val="36"/>
          <w:szCs w:val="36"/>
        </w:rPr>
        <w:t xml:space="preserve"> final</w:t>
      </w:r>
      <w:r w:rsidR="00A24CE0">
        <w:rPr>
          <w:b/>
          <w:bCs/>
          <w:sz w:val="36"/>
          <w:szCs w:val="36"/>
        </w:rPr>
        <w:t xml:space="preserve"> i </w:t>
      </w:r>
      <w:proofErr w:type="spellStart"/>
      <w:r w:rsidR="00A24CE0">
        <w:rPr>
          <w:b/>
          <w:bCs/>
          <w:sz w:val="36"/>
          <w:szCs w:val="36"/>
        </w:rPr>
        <w:t>tot</w:t>
      </w:r>
      <w:proofErr w:type="spellEnd"/>
      <w:r w:rsidR="00A24CE0">
        <w:rPr>
          <w:b/>
          <w:bCs/>
          <w:sz w:val="36"/>
          <w:szCs w:val="36"/>
        </w:rPr>
        <w:t xml:space="preserve"> lo que </w:t>
      </w:r>
      <w:proofErr w:type="spellStart"/>
      <w:r w:rsidR="00A24CE0">
        <w:rPr>
          <w:b/>
          <w:bCs/>
          <w:sz w:val="36"/>
          <w:szCs w:val="36"/>
        </w:rPr>
        <w:t>duc</w:t>
      </w:r>
      <w:proofErr w:type="spellEnd"/>
      <w:r w:rsidR="00A24CE0">
        <w:rPr>
          <w:b/>
          <w:bCs/>
          <w:sz w:val="36"/>
          <w:szCs w:val="36"/>
        </w:rPr>
        <w:t xml:space="preserve"> hasta el </w:t>
      </w:r>
      <w:proofErr w:type="spellStart"/>
      <w:r w:rsidR="00A24CE0">
        <w:rPr>
          <w:b/>
          <w:bCs/>
          <w:sz w:val="36"/>
          <w:szCs w:val="36"/>
        </w:rPr>
        <w:t>moment</w:t>
      </w:r>
      <w:proofErr w:type="spellEnd"/>
      <w:r w:rsidR="00A24CE0">
        <w:rPr>
          <w:b/>
          <w:bCs/>
          <w:sz w:val="36"/>
          <w:szCs w:val="36"/>
        </w:rPr>
        <w:t>.</w:t>
      </w:r>
    </w:p>
    <w:p w14:paraId="4750FC31" w14:textId="13E7EF40" w:rsidR="00A24CE0" w:rsidRDefault="00A24CE0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rello:</w:t>
      </w:r>
    </w:p>
    <w:p w14:paraId="3F45F886" w14:textId="756F9790" w:rsidR="00A24CE0" w:rsidRDefault="00EE4EBE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51658D0" wp14:editId="365FBB46">
            <wp:extent cx="5400040" cy="1593850"/>
            <wp:effectExtent l="0" t="0" r="0" b="635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F7C8" w14:textId="08E7CA3B" w:rsidR="00BA18B4" w:rsidRDefault="00BA18B4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P:</w:t>
      </w:r>
    </w:p>
    <w:p w14:paraId="4DA38315" w14:textId="4B8C5A63" w:rsidR="00990E82" w:rsidRPr="00E30D5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Clien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7F2AD4CC" w14:textId="685176FF" w:rsidR="00BA18B4" w:rsidRDefault="00BA18B4" w:rsidP="00BA18B4">
      <w:pPr>
        <w:rPr>
          <w:noProof/>
        </w:rPr>
      </w:pPr>
      <w:r>
        <w:rPr>
          <w:noProof/>
        </w:rPr>
        <w:drawing>
          <wp:inline distT="0" distB="0" distL="0" distR="0" wp14:anchorId="38AF927B" wp14:editId="6815152C">
            <wp:extent cx="5400040" cy="2286000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F0675" w14:textId="46224454" w:rsidR="00B70EA3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FB4E15" wp14:editId="49F2DC85">
            <wp:extent cx="5400040" cy="1275715"/>
            <wp:effectExtent l="0" t="0" r="0" b="635"/>
            <wp:docPr id="3" name="Imagen 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DF39" w14:textId="5577CD2F" w:rsidR="00BA18B4" w:rsidRDefault="00B70EA3" w:rsidP="00BA18B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4810BCC" w14:textId="68C05116" w:rsidR="00BA18B4" w:rsidRDefault="00FE3907" w:rsidP="00BA18B4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BA18B4">
        <w:rPr>
          <w:b/>
          <w:bCs/>
          <w:sz w:val="24"/>
          <w:szCs w:val="24"/>
        </w:rPr>
        <w:t xml:space="preserve">Taula </w:t>
      </w:r>
      <w:proofErr w:type="spellStart"/>
      <w:r w:rsidR="00BA18B4">
        <w:rPr>
          <w:b/>
          <w:bCs/>
          <w:sz w:val="24"/>
          <w:szCs w:val="24"/>
        </w:rPr>
        <w:t>Empleats</w:t>
      </w:r>
      <w:proofErr w:type="spellEnd"/>
      <w:r w:rsidR="00BA18B4">
        <w:rPr>
          <w:b/>
          <w:bCs/>
          <w:sz w:val="24"/>
          <w:szCs w:val="24"/>
        </w:rPr>
        <w:t>:</w:t>
      </w:r>
    </w:p>
    <w:p w14:paraId="0C62BAE5" w14:textId="3AC62D6B" w:rsidR="00BA18B4" w:rsidRDefault="00BA18B4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0975DB3" wp14:editId="5E63EE9F">
            <wp:extent cx="5400040" cy="2274570"/>
            <wp:effectExtent l="0" t="0" r="0" b="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2BAD" w14:textId="1CC0C7CF" w:rsidR="00BA18B4" w:rsidRDefault="00990E82" w:rsidP="00BA18B4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904F26" wp14:editId="726EB91F">
            <wp:extent cx="5400040" cy="1288415"/>
            <wp:effectExtent l="0" t="0" r="0" b="6985"/>
            <wp:docPr id="5" name="Imagen 5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C13A6" w14:textId="26BB30C6" w:rsidR="00990E82" w:rsidRDefault="00FE3907" w:rsidP="00990E82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Formulari</w:t>
      </w:r>
      <w:proofErr w:type="spellEnd"/>
      <w:r>
        <w:rPr>
          <w:b/>
          <w:bCs/>
          <w:sz w:val="24"/>
          <w:szCs w:val="24"/>
        </w:rPr>
        <w:t xml:space="preserve"> i </w:t>
      </w:r>
      <w:r w:rsidR="00990E82">
        <w:rPr>
          <w:b/>
          <w:bCs/>
          <w:sz w:val="24"/>
          <w:szCs w:val="24"/>
        </w:rPr>
        <w:t xml:space="preserve">Taula </w:t>
      </w:r>
      <w:proofErr w:type="spellStart"/>
      <w:r w:rsidR="00990E82">
        <w:rPr>
          <w:b/>
          <w:bCs/>
          <w:sz w:val="24"/>
          <w:szCs w:val="24"/>
        </w:rPr>
        <w:t>Sociis</w:t>
      </w:r>
      <w:proofErr w:type="spellEnd"/>
      <w:r w:rsidR="00990E82">
        <w:rPr>
          <w:b/>
          <w:bCs/>
          <w:sz w:val="24"/>
          <w:szCs w:val="24"/>
        </w:rPr>
        <w:t>:</w:t>
      </w:r>
    </w:p>
    <w:p w14:paraId="6BFBBFE6" w14:textId="13EBFA42" w:rsidR="00990E82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30F0684" wp14:editId="40FF0EEA">
            <wp:extent cx="5400040" cy="2280285"/>
            <wp:effectExtent l="0" t="0" r="0" b="5715"/>
            <wp:docPr id="6" name="Imagen 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Correo electrónic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C61E2" w14:textId="10A9CBAA" w:rsidR="00B70EA3" w:rsidRDefault="00990E8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D3D88D2" wp14:editId="7A1CFA9B">
            <wp:extent cx="5400040" cy="1282065"/>
            <wp:effectExtent l="0" t="0" r="0" b="0"/>
            <wp:docPr id="7" name="Imagen 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8C491" w14:textId="0A35CFED" w:rsidR="00990E82" w:rsidRDefault="00B70EA3" w:rsidP="00990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87C8E2B" w14:textId="3F2ED67B" w:rsidR="006D701D" w:rsidRDefault="006D701D" w:rsidP="00990E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ase de D</w:t>
      </w:r>
      <w:r w:rsidR="00FE3907">
        <w:rPr>
          <w:b/>
          <w:bCs/>
          <w:sz w:val="24"/>
          <w:szCs w:val="24"/>
        </w:rPr>
        <w:t>ades</w:t>
      </w:r>
      <w:r>
        <w:rPr>
          <w:b/>
          <w:bCs/>
          <w:sz w:val="24"/>
          <w:szCs w:val="24"/>
        </w:rPr>
        <w:t>:</w:t>
      </w:r>
    </w:p>
    <w:p w14:paraId="55CF338D" w14:textId="1895B5EA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Clients</w:t>
      </w:r>
      <w:proofErr w:type="spellEnd"/>
      <w:r>
        <w:rPr>
          <w:b/>
          <w:bCs/>
          <w:sz w:val="24"/>
          <w:szCs w:val="24"/>
        </w:rPr>
        <w:t>:</w:t>
      </w:r>
    </w:p>
    <w:p w14:paraId="427085EF" w14:textId="361BFD90" w:rsidR="00A24CE0" w:rsidRPr="00A24CE0" w:rsidRDefault="00EE4EBE" w:rsidP="00A24CE0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ADB5C8B" wp14:editId="0F0CFEB0">
            <wp:extent cx="5400040" cy="2766695"/>
            <wp:effectExtent l="0" t="0" r="0" b="0"/>
            <wp:docPr id="10" name="Imagen 1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F1C1" w14:textId="096E5CBE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Empleats</w:t>
      </w:r>
      <w:proofErr w:type="spellEnd"/>
      <w:r>
        <w:rPr>
          <w:b/>
          <w:bCs/>
          <w:sz w:val="24"/>
          <w:szCs w:val="24"/>
        </w:rPr>
        <w:t>:</w:t>
      </w:r>
    </w:p>
    <w:p w14:paraId="69E8AC5A" w14:textId="178A6275" w:rsidR="00EE4EBE" w:rsidRP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2EFE56A" wp14:editId="36DF31F5">
            <wp:extent cx="5400040" cy="2757805"/>
            <wp:effectExtent l="0" t="0" r="0" b="4445"/>
            <wp:docPr id="11" name="Imagen 1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6BFFE" w14:textId="11A02B39" w:rsidR="006D701D" w:rsidRDefault="006D701D" w:rsidP="006D701D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aula </w:t>
      </w:r>
      <w:proofErr w:type="spellStart"/>
      <w:r>
        <w:rPr>
          <w:b/>
          <w:bCs/>
          <w:sz w:val="24"/>
          <w:szCs w:val="24"/>
        </w:rPr>
        <w:t>Sociis</w:t>
      </w:r>
      <w:proofErr w:type="spellEnd"/>
      <w:r>
        <w:rPr>
          <w:b/>
          <w:bCs/>
          <w:sz w:val="24"/>
          <w:szCs w:val="24"/>
        </w:rPr>
        <w:t>:</w:t>
      </w:r>
    </w:p>
    <w:p w14:paraId="48A6E56D" w14:textId="46F132DA" w:rsidR="00EE4EBE" w:rsidRDefault="00EE4EBE" w:rsidP="00EE4EBE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215FDE9" wp14:editId="3F4063E9">
            <wp:extent cx="5400040" cy="184785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8A718" w14:textId="75004831" w:rsidR="00FE4081" w:rsidRDefault="00FE4081" w:rsidP="00EE4EB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ckup i </w:t>
      </w:r>
      <w:proofErr w:type="spellStart"/>
      <w:r>
        <w:rPr>
          <w:b/>
          <w:bCs/>
          <w:sz w:val="24"/>
          <w:szCs w:val="24"/>
        </w:rPr>
        <w:t>Prototip</w:t>
      </w:r>
      <w:proofErr w:type="spellEnd"/>
      <w:r>
        <w:rPr>
          <w:b/>
          <w:bCs/>
          <w:sz w:val="24"/>
          <w:szCs w:val="24"/>
        </w:rPr>
        <w:t xml:space="preserve">, sobre la </w:t>
      </w:r>
      <w:r w:rsidR="00FE3907">
        <w:rPr>
          <w:b/>
          <w:bCs/>
          <w:sz w:val="24"/>
          <w:szCs w:val="24"/>
        </w:rPr>
        <w:t>página</w:t>
      </w:r>
      <w:r>
        <w:rPr>
          <w:b/>
          <w:bCs/>
          <w:sz w:val="24"/>
          <w:szCs w:val="24"/>
        </w:rPr>
        <w:t xml:space="preserve"> web:</w:t>
      </w:r>
    </w:p>
    <w:p w14:paraId="54BCE6EA" w14:textId="1F0E9A10" w:rsidR="00FE4081" w:rsidRDefault="00B70EA3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ágina</w:t>
      </w:r>
      <w:r w:rsidR="00FE4081">
        <w:rPr>
          <w:b/>
          <w:bCs/>
          <w:sz w:val="24"/>
          <w:szCs w:val="24"/>
        </w:rPr>
        <w:t xml:space="preserve"> Principal:</w:t>
      </w:r>
    </w:p>
    <w:p w14:paraId="59DE2E7E" w14:textId="52A4DC3E" w:rsidR="00B70EA3" w:rsidRDefault="00FE4081" w:rsidP="00FE40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235E40" wp14:editId="52E3B609">
            <wp:extent cx="2219325" cy="4733925"/>
            <wp:effectExtent l="0" t="0" r="9525" b="9525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F727B" wp14:editId="2177833F">
            <wp:extent cx="2190750" cy="4724400"/>
            <wp:effectExtent l="0" t="0" r="0" b="0"/>
            <wp:docPr id="15" name="Imagen 1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Captura de pantalla de un celular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BC0C" w14:textId="7C9C2BF3" w:rsidR="00FE4081" w:rsidRPr="00FE4081" w:rsidRDefault="00B70EA3" w:rsidP="00FE4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CF911C0" w14:textId="3D6A8159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ienes Somos:</w:t>
      </w:r>
    </w:p>
    <w:p w14:paraId="39F11676" w14:textId="368FEE81" w:rsidR="00B70EA3" w:rsidRDefault="00A3256C" w:rsidP="00FE40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F2DC8E1" wp14:editId="2A804CC3">
            <wp:extent cx="2219325" cy="4686300"/>
            <wp:effectExtent l="0" t="0" r="9525" b="0"/>
            <wp:docPr id="16" name="Imagen 1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368FDC" wp14:editId="1239D28D">
            <wp:extent cx="2200275" cy="4724400"/>
            <wp:effectExtent l="0" t="0" r="9525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104C" w14:textId="67112E52" w:rsidR="00FE4081" w:rsidRPr="00FE4081" w:rsidRDefault="00B70EA3" w:rsidP="00FE408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D4B2D10" w14:textId="3F9C408D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Viabilidad y Marketing:</w:t>
      </w:r>
    </w:p>
    <w:p w14:paraId="6865325E" w14:textId="34C8EC1C" w:rsidR="00B70EA3" w:rsidRDefault="00A3256C" w:rsidP="00A3256C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5E13728" wp14:editId="4C0DD192">
            <wp:extent cx="2209800" cy="4733925"/>
            <wp:effectExtent l="0" t="0" r="0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9A7BA07" wp14:editId="429883B2">
            <wp:extent cx="2228850" cy="4733925"/>
            <wp:effectExtent l="0" t="0" r="0" b="952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1B31" w14:textId="541DCB99" w:rsidR="00A3256C" w:rsidRPr="00A3256C" w:rsidRDefault="00B70EA3" w:rsidP="00A325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0C0C58C" w14:textId="63BF7E4F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la Humanidad:</w:t>
      </w:r>
    </w:p>
    <w:p w14:paraId="445D80A7" w14:textId="6DEE6077" w:rsidR="00B70EA3" w:rsidRDefault="00D11C42" w:rsidP="00D11C4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9F0B991" wp14:editId="630BBECC">
            <wp:extent cx="2209800" cy="4695825"/>
            <wp:effectExtent l="0" t="0" r="0" b="952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1E7325" wp14:editId="20344456">
            <wp:extent cx="2200275" cy="4743450"/>
            <wp:effectExtent l="0" t="0" r="9525" b="0"/>
            <wp:docPr id="23" name="Imagen 2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de la pantalla de un celular&#10;&#10;Descripción generada automáticamente con confianza me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4D7C" w14:textId="74D8C200" w:rsidR="00D11C42" w:rsidRPr="00D11C42" w:rsidRDefault="00B70EA3" w:rsidP="00D11C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418766E" w14:textId="23DA9794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Egipto:</w:t>
      </w:r>
    </w:p>
    <w:p w14:paraId="13F5DE43" w14:textId="68B09062" w:rsidR="00B70EA3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30479B" wp14:editId="2837CA2B">
            <wp:extent cx="2181225" cy="4686300"/>
            <wp:effectExtent l="0" t="0" r="9525" b="0"/>
            <wp:docPr id="24" name="Imagen 2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Interfaz de usuario gráfic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85019" wp14:editId="36758901">
            <wp:extent cx="2200275" cy="4714875"/>
            <wp:effectExtent l="0" t="0" r="9525" b="9525"/>
            <wp:docPr id="25" name="Imagen 25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Captura de pantalla de un celular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97453" w14:textId="08514B1F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764ADE6" w14:textId="7AA21B98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de Grecia:</w:t>
      </w:r>
    </w:p>
    <w:p w14:paraId="38099AD8" w14:textId="69764735" w:rsidR="00B70EA3" w:rsidRDefault="00B9152A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7BC453" wp14:editId="6F27967E">
            <wp:extent cx="2200275" cy="4676775"/>
            <wp:effectExtent l="0" t="0" r="9525" b="9525"/>
            <wp:docPr id="26" name="Imagen 2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2C37FF" wp14:editId="7C6CF97D">
            <wp:extent cx="2181225" cy="4686300"/>
            <wp:effectExtent l="0" t="0" r="9525" b="0"/>
            <wp:docPr id="27" name="Imagen 27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Captura de pantalla de un celular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7370" w14:textId="2475A0F3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CF201F9" w14:textId="1F1757C9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istoria de </w:t>
      </w:r>
      <w:r w:rsidR="00B70EA3">
        <w:rPr>
          <w:b/>
          <w:bCs/>
          <w:sz w:val="24"/>
          <w:szCs w:val="24"/>
        </w:rPr>
        <w:t>Latinoamérica</w:t>
      </w:r>
      <w:r>
        <w:rPr>
          <w:b/>
          <w:bCs/>
          <w:sz w:val="24"/>
          <w:szCs w:val="24"/>
        </w:rPr>
        <w:t>:</w:t>
      </w:r>
    </w:p>
    <w:p w14:paraId="7EEEEB84" w14:textId="2A4CF712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68D79C9" wp14:editId="0C86041E">
            <wp:extent cx="2190750" cy="4714875"/>
            <wp:effectExtent l="0" t="0" r="0" b="9525"/>
            <wp:docPr id="30" name="Imagen 30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magen que contiene 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78380" wp14:editId="2A2CAE07">
            <wp:extent cx="2181225" cy="4733925"/>
            <wp:effectExtent l="0" t="0" r="9525" b="9525"/>
            <wp:docPr id="31" name="Imagen 3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aptura de pantalla de un celular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08FE3" w14:textId="0C7DF204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CEBDA85" w14:textId="225A3DA1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Azteca:</w:t>
      </w:r>
    </w:p>
    <w:p w14:paraId="7AFAFF6F" w14:textId="0A86BB11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3C281D0" wp14:editId="47FAD73D">
            <wp:extent cx="2200275" cy="4733925"/>
            <wp:effectExtent l="0" t="0" r="9525" b="9525"/>
            <wp:docPr id="32" name="Imagen 32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magen que contiene Polígon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7296BD" wp14:editId="260DAFE5">
            <wp:extent cx="2209800" cy="4705350"/>
            <wp:effectExtent l="0" t="0" r="0" b="0"/>
            <wp:docPr id="33" name="Imagen 33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de la pantalla de un celular&#10;&#10;Descripción generada automáticamente con confianza media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9935A" w14:textId="72B0DC0C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A8EE47" w14:textId="156BBB44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Inca:</w:t>
      </w:r>
    </w:p>
    <w:p w14:paraId="60FBD32D" w14:textId="563C48CB" w:rsidR="00B70EA3" w:rsidRDefault="007512A3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AC3DE9" wp14:editId="74CFD953">
            <wp:extent cx="2200275" cy="4714875"/>
            <wp:effectExtent l="0" t="0" r="9525" b="9525"/>
            <wp:docPr id="34" name="Imagen 34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Polígon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F3EB93F" wp14:editId="74556C3E">
            <wp:extent cx="2219325" cy="4724400"/>
            <wp:effectExtent l="0" t="0" r="9525" b="0"/>
            <wp:docPr id="35" name="Imagen 35" descr="Imagen de la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magen de la pantalla de un celular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771" w14:textId="57420662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43A4C63" w14:textId="433EF378" w:rsidR="00FE4081" w:rsidRDefault="00FE4081" w:rsidP="00FE408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Historia Maya:</w:t>
      </w:r>
    </w:p>
    <w:p w14:paraId="610F2546" w14:textId="799E59FA" w:rsidR="00B70EA3" w:rsidRDefault="002802F6" w:rsidP="007512A3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2F9FA17" wp14:editId="6AFC052B">
            <wp:extent cx="2200275" cy="4714875"/>
            <wp:effectExtent l="0" t="0" r="9525" b="9525"/>
            <wp:docPr id="36" name="Imagen 36" descr="Imagen que contiene Políg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magen que contiene Polígon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358374" wp14:editId="1D00AC52">
            <wp:extent cx="2190750" cy="4705350"/>
            <wp:effectExtent l="0" t="0" r="0" b="0"/>
            <wp:docPr id="37" name="Imagen 37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magen de la pantalla de un celular&#10;&#10;Descripción generada automáticamente con confianza me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1FCA" w14:textId="44F940A8" w:rsidR="007512A3" w:rsidRPr="007512A3" w:rsidRDefault="00B70EA3" w:rsidP="007512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C7572F2" w14:textId="4CCB5ED2" w:rsidR="00FE4081" w:rsidRDefault="00FE4081" w:rsidP="00FE4081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Historia </w:t>
      </w:r>
      <w:r w:rsidR="00B70EA3">
        <w:rPr>
          <w:b/>
          <w:bCs/>
          <w:sz w:val="24"/>
          <w:szCs w:val="24"/>
        </w:rPr>
        <w:t>Nórdica</w:t>
      </w:r>
      <w:r>
        <w:rPr>
          <w:b/>
          <w:bCs/>
          <w:sz w:val="24"/>
          <w:szCs w:val="24"/>
        </w:rPr>
        <w:t>:</w:t>
      </w:r>
    </w:p>
    <w:p w14:paraId="5B303FE3" w14:textId="46874636" w:rsidR="00B70EA3" w:rsidRDefault="007512A3" w:rsidP="00B9152A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B02A2EF" wp14:editId="6F3187E2">
            <wp:extent cx="2190750" cy="4705350"/>
            <wp:effectExtent l="0" t="0" r="0" b="0"/>
            <wp:docPr id="28" name="Imagen 28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magen que contiene 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070526" wp14:editId="6C5D48EF">
            <wp:extent cx="2209800" cy="4724400"/>
            <wp:effectExtent l="0" t="0" r="0" b="0"/>
            <wp:docPr id="29" name="Imagen 29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Captura de pantalla de un celular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E483" w14:textId="08F33FB1" w:rsidR="00B9152A" w:rsidRPr="00B9152A" w:rsidRDefault="00B70EA3" w:rsidP="00B9152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8550ECC" w14:textId="4A480558" w:rsidR="00FE4081" w:rsidRDefault="00FE4081" w:rsidP="00FE4081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Contacto:</w:t>
      </w:r>
    </w:p>
    <w:p w14:paraId="222C7B71" w14:textId="76DF2FCE" w:rsidR="00990E82" w:rsidRPr="00990E82" w:rsidRDefault="00D11C42" w:rsidP="00990E8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DEA818" wp14:editId="3EE38DD1">
            <wp:extent cx="2190750" cy="470535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88D2D3" wp14:editId="420CE15D">
            <wp:extent cx="2200275" cy="4705350"/>
            <wp:effectExtent l="0" t="0" r="9525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90E82" w:rsidRPr="00990E82" w:rsidSect="0064126B">
      <w:headerReference w:type="default" r:id="rId46"/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CE4BB" w14:textId="77777777" w:rsidR="001A2A18" w:rsidRDefault="001A2A18" w:rsidP="0064126B">
      <w:pPr>
        <w:spacing w:after="0" w:line="240" w:lineRule="auto"/>
      </w:pPr>
      <w:r>
        <w:separator/>
      </w:r>
    </w:p>
  </w:endnote>
  <w:endnote w:type="continuationSeparator" w:id="0">
    <w:p w14:paraId="6ABC5F5A" w14:textId="77777777" w:rsidR="001A2A18" w:rsidRDefault="001A2A18" w:rsidP="00641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E1917" w14:textId="77777777" w:rsidR="00F9323C" w:rsidRPr="00F9323C" w:rsidRDefault="00F9323C">
    <w:pPr>
      <w:tabs>
        <w:tab w:val="center" w:pos="4550"/>
        <w:tab w:val="left" w:pos="5818"/>
      </w:tabs>
      <w:ind w:right="260"/>
      <w:jc w:val="right"/>
      <w:rPr>
        <w:b/>
        <w:bCs/>
        <w:color w:val="222A35" w:themeColor="text2" w:themeShade="80"/>
        <w:sz w:val="36"/>
        <w:szCs w:val="36"/>
      </w:rPr>
    </w:pPr>
    <w:r w:rsidRPr="00F9323C">
      <w:rPr>
        <w:b/>
        <w:bCs/>
        <w:color w:val="8496B0" w:themeColor="text2" w:themeTint="99"/>
        <w:spacing w:val="60"/>
        <w:sz w:val="36"/>
        <w:szCs w:val="36"/>
      </w:rPr>
      <w:t>Página</w:t>
    </w:r>
    <w:r w:rsidRPr="00F9323C">
      <w:rPr>
        <w:b/>
        <w:bCs/>
        <w:color w:val="8496B0" w:themeColor="text2" w:themeTint="99"/>
        <w:sz w:val="36"/>
        <w:szCs w:val="36"/>
      </w:rPr>
      <w:t xml:space="preserve"> </w:t>
    </w:r>
    <w:r w:rsidRPr="00F9323C">
      <w:rPr>
        <w:b/>
        <w:bCs/>
        <w:color w:val="323E4F" w:themeColor="text2" w:themeShade="BF"/>
        <w:sz w:val="36"/>
        <w:szCs w:val="36"/>
      </w:rPr>
      <w:fldChar w:fldCharType="begin"/>
    </w:r>
    <w:r w:rsidRPr="00F9323C">
      <w:rPr>
        <w:b/>
        <w:bCs/>
        <w:color w:val="323E4F" w:themeColor="text2" w:themeShade="BF"/>
        <w:sz w:val="36"/>
        <w:szCs w:val="36"/>
      </w:rPr>
      <w:instrText>PAGE   \* MERGEFORMAT</w:instrText>
    </w:r>
    <w:r w:rsidRPr="00F9323C">
      <w:rPr>
        <w:b/>
        <w:bCs/>
        <w:color w:val="323E4F" w:themeColor="text2" w:themeShade="BF"/>
        <w:sz w:val="36"/>
        <w:szCs w:val="36"/>
      </w:rPr>
      <w:fldChar w:fldCharType="separate"/>
    </w:r>
    <w:r w:rsidRPr="00F9323C">
      <w:rPr>
        <w:b/>
        <w:bCs/>
        <w:color w:val="323E4F" w:themeColor="text2" w:themeShade="BF"/>
        <w:sz w:val="36"/>
        <w:szCs w:val="36"/>
      </w:rPr>
      <w:t>1</w:t>
    </w:r>
    <w:r w:rsidRPr="00F9323C">
      <w:rPr>
        <w:b/>
        <w:bCs/>
        <w:color w:val="323E4F" w:themeColor="text2" w:themeShade="BF"/>
        <w:sz w:val="36"/>
        <w:szCs w:val="36"/>
      </w:rPr>
      <w:fldChar w:fldCharType="end"/>
    </w:r>
    <w:r w:rsidRPr="00F9323C">
      <w:rPr>
        <w:b/>
        <w:bCs/>
        <w:color w:val="323E4F" w:themeColor="text2" w:themeShade="BF"/>
        <w:sz w:val="36"/>
        <w:szCs w:val="36"/>
      </w:rPr>
      <w:t xml:space="preserve"> | </w:t>
    </w:r>
    <w:r w:rsidRPr="00F9323C">
      <w:rPr>
        <w:b/>
        <w:bCs/>
        <w:color w:val="323E4F" w:themeColor="text2" w:themeShade="BF"/>
        <w:sz w:val="36"/>
        <w:szCs w:val="36"/>
      </w:rPr>
      <w:fldChar w:fldCharType="begin"/>
    </w:r>
    <w:r w:rsidRPr="00F9323C">
      <w:rPr>
        <w:b/>
        <w:bCs/>
        <w:color w:val="323E4F" w:themeColor="text2" w:themeShade="BF"/>
        <w:sz w:val="36"/>
        <w:szCs w:val="36"/>
      </w:rPr>
      <w:instrText>NUMPAGES  \* Arabic  \* MERGEFORMAT</w:instrText>
    </w:r>
    <w:r w:rsidRPr="00F9323C">
      <w:rPr>
        <w:b/>
        <w:bCs/>
        <w:color w:val="323E4F" w:themeColor="text2" w:themeShade="BF"/>
        <w:sz w:val="36"/>
        <w:szCs w:val="36"/>
      </w:rPr>
      <w:fldChar w:fldCharType="separate"/>
    </w:r>
    <w:r w:rsidRPr="00F9323C">
      <w:rPr>
        <w:b/>
        <w:bCs/>
        <w:color w:val="323E4F" w:themeColor="text2" w:themeShade="BF"/>
        <w:sz w:val="36"/>
        <w:szCs w:val="36"/>
      </w:rPr>
      <w:t>1</w:t>
    </w:r>
    <w:r w:rsidRPr="00F9323C">
      <w:rPr>
        <w:b/>
        <w:bCs/>
        <w:color w:val="323E4F" w:themeColor="text2" w:themeShade="BF"/>
        <w:sz w:val="36"/>
        <w:szCs w:val="36"/>
      </w:rPr>
      <w:fldChar w:fldCharType="end"/>
    </w:r>
  </w:p>
  <w:p w14:paraId="0A6A9F5A" w14:textId="77777777" w:rsidR="00F9323C" w:rsidRDefault="00F9323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ADD2A" w14:textId="77777777" w:rsidR="001A2A18" w:rsidRDefault="001A2A18" w:rsidP="0064126B">
      <w:pPr>
        <w:spacing w:after="0" w:line="240" w:lineRule="auto"/>
      </w:pPr>
      <w:r>
        <w:separator/>
      </w:r>
    </w:p>
  </w:footnote>
  <w:footnote w:type="continuationSeparator" w:id="0">
    <w:p w14:paraId="53E113A8" w14:textId="77777777" w:rsidR="001A2A18" w:rsidRDefault="001A2A18" w:rsidP="006412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210E2" w14:textId="799088B3" w:rsidR="00920E51" w:rsidRDefault="00920E51" w:rsidP="00920E51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8D93C34" wp14:editId="285AD30A">
          <wp:simplePos x="0" y="0"/>
          <wp:positionH relativeFrom="page">
            <wp:posOffset>5657849</wp:posOffset>
          </wp:positionH>
          <wp:positionV relativeFrom="page">
            <wp:align>top</wp:align>
          </wp:positionV>
          <wp:extent cx="1900555" cy="895350"/>
          <wp:effectExtent l="0" t="0" r="4445" b="0"/>
          <wp:wrapSquare wrapText="bothSides"/>
          <wp:docPr id="40" name="Imagen 40" descr="Sobre Florida Universitària - Experiencia Florida Universitària: Nuestros  Blog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Sobre Florida Universitària - Experiencia Florida Universitària: Nuestros  Blog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F89"/>
    <w:multiLevelType w:val="hybridMultilevel"/>
    <w:tmpl w:val="60E80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880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B4"/>
    <w:rsid w:val="001A2A18"/>
    <w:rsid w:val="002802F6"/>
    <w:rsid w:val="0064126B"/>
    <w:rsid w:val="006D701D"/>
    <w:rsid w:val="006F1D8A"/>
    <w:rsid w:val="007512A3"/>
    <w:rsid w:val="00920E51"/>
    <w:rsid w:val="00990E82"/>
    <w:rsid w:val="00A24CE0"/>
    <w:rsid w:val="00A3256C"/>
    <w:rsid w:val="00B70EA3"/>
    <w:rsid w:val="00B9152A"/>
    <w:rsid w:val="00BA18B4"/>
    <w:rsid w:val="00D11C42"/>
    <w:rsid w:val="00E30D52"/>
    <w:rsid w:val="00EE4EBE"/>
    <w:rsid w:val="00F9323C"/>
    <w:rsid w:val="00FE3907"/>
    <w:rsid w:val="00FE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55D96"/>
  <w15:chartTrackingRefBased/>
  <w15:docId w15:val="{9588E3EF-4EE0-41DD-BBD6-6AF90DCA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18B4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E30D52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0D52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64126B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126B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4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126B"/>
  </w:style>
  <w:style w:type="paragraph" w:styleId="Piedepgina">
    <w:name w:val="footer"/>
    <w:basedOn w:val="Normal"/>
    <w:link w:val="PiedepginaCar"/>
    <w:uiPriority w:val="99"/>
    <w:unhideWhenUsed/>
    <w:rsid w:val="006412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12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BFA55FA84644752A709B1799245BF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44616-8B42-479C-9E8E-96856ECB0C3E}"/>
      </w:docPartPr>
      <w:docPartBody>
        <w:p w:rsidR="00000000" w:rsidRDefault="00A83B5B" w:rsidP="00A83B5B">
          <w:pPr>
            <w:pStyle w:val="ABFA55FA84644752A709B1799245BF0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B5B"/>
    <w:rsid w:val="00A22390"/>
    <w:rsid w:val="00A83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BFA55FA84644752A709B1799245BF0B">
    <w:name w:val="ABFA55FA84644752A709B1799245BF0B"/>
    <w:rsid w:val="00A83B5B"/>
  </w:style>
  <w:style w:type="paragraph" w:customStyle="1" w:styleId="CB3E1915CAD94B02BC2D1ACB2B825712">
    <w:name w:val="CB3E1915CAD94B02BC2D1ACB2B825712"/>
    <w:rsid w:val="00A83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8646F-3D30-499D-B965-4A36DDA6B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459486</TotalTime>
  <Pages>16</Pages>
  <Words>98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Projecte Final</dc:title>
  <dc:subject/>
  <dc:creator>YOSU</dc:creator>
  <cp:keywords/>
  <dc:description/>
  <cp:lastModifiedBy>YOSU LITAGO ALBUIXECH</cp:lastModifiedBy>
  <cp:revision>4</cp:revision>
  <dcterms:created xsi:type="dcterms:W3CDTF">2022-04-02T18:35:00Z</dcterms:created>
  <dcterms:modified xsi:type="dcterms:W3CDTF">2022-01-09T08:09:00Z</dcterms:modified>
</cp:coreProperties>
</file>